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07.2031 - 27.07.2031</w:t>
      </w:r>
    </w:p>
    <w:p>
      <w:r>
        <w:t>Неделя: 21.07.2031 - 27.07.2031</w:t>
      </w:r>
    </w:p>
    <w:p>
      <w:r>
        <w:t>Сформировано: 24.06.2026 06:1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07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2.07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3.07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4.07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5.07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6.07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07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